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9CB11" w14:textId="161A9CE0" w:rsidR="00A13E31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 xml:space="preserve">Załącznik nr </w:t>
      </w:r>
      <w:r w:rsidR="00780E50">
        <w:rPr>
          <w:rFonts w:ascii="Raleway" w:hAnsi="Raleway"/>
          <w:sz w:val="18"/>
          <w:szCs w:val="20"/>
        </w:rPr>
        <w:t>5</w:t>
      </w:r>
      <w:r w:rsidR="00A13E31">
        <w:rPr>
          <w:rFonts w:ascii="Raleway" w:hAnsi="Raleway"/>
          <w:sz w:val="18"/>
          <w:szCs w:val="20"/>
        </w:rPr>
        <w:t xml:space="preserve"> </w:t>
      </w:r>
      <w:r w:rsidR="0098209D">
        <w:rPr>
          <w:rFonts w:ascii="Raleway" w:hAnsi="Raleway"/>
          <w:sz w:val="20"/>
          <w:szCs w:val="20"/>
        </w:rPr>
        <w:t>do S</w:t>
      </w:r>
      <w:r w:rsidR="004F20D6">
        <w:rPr>
          <w:rFonts w:ascii="Raleway" w:hAnsi="Raleway"/>
          <w:sz w:val="20"/>
          <w:szCs w:val="20"/>
        </w:rPr>
        <w:t>IW</w:t>
      </w:r>
      <w:r w:rsidR="0098209D">
        <w:rPr>
          <w:rFonts w:ascii="Raleway" w:hAnsi="Raleway"/>
          <w:sz w:val="20"/>
          <w:szCs w:val="20"/>
        </w:rPr>
        <w:t>Z</w:t>
      </w:r>
    </w:p>
    <w:p w14:paraId="12904024" w14:textId="77777777" w:rsidR="00E7416F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42F96D4F" w14:textId="3C419716" w:rsidR="009C50E7" w:rsidRDefault="009C50E7" w:rsidP="009C50E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5F2CEE">
        <w:rPr>
          <w:rFonts w:ascii="Raleway" w:hAnsi="Raleway"/>
          <w:b/>
          <w:bCs/>
          <w:sz w:val="20"/>
          <w:szCs w:val="22"/>
        </w:rPr>
        <w:t>PZP/</w:t>
      </w:r>
      <w:r w:rsidR="00780E50">
        <w:rPr>
          <w:rFonts w:ascii="Raleway" w:hAnsi="Raleway"/>
          <w:b/>
          <w:bCs/>
          <w:sz w:val="20"/>
          <w:szCs w:val="22"/>
        </w:rPr>
        <w:t>3</w:t>
      </w:r>
      <w:r w:rsidR="005F2CEE">
        <w:rPr>
          <w:rFonts w:ascii="Raleway" w:hAnsi="Raleway"/>
          <w:b/>
          <w:bCs/>
          <w:sz w:val="20"/>
          <w:szCs w:val="22"/>
        </w:rPr>
        <w:t>/2019</w:t>
      </w:r>
    </w:p>
    <w:p w14:paraId="75E34D6E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2C1E7E15" w14:textId="77777777" w:rsid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E7416F">
        <w:rPr>
          <w:rFonts w:ascii="Raleway" w:hAnsi="Raleway"/>
          <w:b/>
          <w:bCs/>
          <w:sz w:val="20"/>
          <w:szCs w:val="20"/>
        </w:rPr>
        <w:t xml:space="preserve">OŚWIADCZENIE </w:t>
      </w:r>
      <w:r w:rsidRPr="00E7416F">
        <w:rPr>
          <w:rFonts w:ascii="Raleway" w:hAnsi="Raleway"/>
          <w:b/>
          <w:bCs/>
          <w:sz w:val="22"/>
          <w:szCs w:val="20"/>
        </w:rPr>
        <w:t>WYKONAWCY O PRZYNALEŻNOŚCI LUB BRAKU PRZYNALEŻNOŚCI DO TEJ SAMEJ GRUPY KAPITAŁOWEJ</w:t>
      </w:r>
    </w:p>
    <w:p w14:paraId="28D7AEB1" w14:textId="77777777" w:rsidR="00E7416F" w:rsidRP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0"/>
          <w:szCs w:val="20"/>
        </w:rPr>
      </w:pPr>
    </w:p>
    <w:p w14:paraId="75558594" w14:textId="1E794430" w:rsidR="00E7416F" w:rsidRPr="00E7416F" w:rsidRDefault="00E7416F" w:rsidP="00E7416F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 xml:space="preserve">do postępowania na </w:t>
      </w:r>
      <w:r w:rsidR="00164B15" w:rsidRPr="00164B15">
        <w:rPr>
          <w:rFonts w:ascii="Raleway" w:hAnsi="Raleway"/>
          <w:sz w:val="20"/>
          <w:szCs w:val="20"/>
        </w:rPr>
        <w:t xml:space="preserve">kompleksową dostawę </w:t>
      </w:r>
      <w:r w:rsidR="00780E50" w:rsidRPr="00780E50">
        <w:rPr>
          <w:rFonts w:ascii="Raleway" w:hAnsi="Raleway"/>
          <w:sz w:val="20"/>
          <w:szCs w:val="20"/>
        </w:rPr>
        <w:t>(sprzedaż i przesył/dystrybucja) energii cieplnej do budynku Domu Kultury „KADR”  w Dzielnicy Mokotów m.st. Warszawy mieszczącego się przy ul. W. Rzymowskiego 32  w Warszawie</w:t>
      </w:r>
      <w:bookmarkStart w:id="0" w:name="_GoBack"/>
      <w:bookmarkEnd w:id="0"/>
    </w:p>
    <w:p w14:paraId="6CF27154" w14:textId="77777777" w:rsidR="009C50E7" w:rsidRDefault="009C50E7" w:rsidP="009C50E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2BF29961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5F2CEE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14F2ED71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ul. Rzymowskiego 32</w:t>
      </w:r>
    </w:p>
    <w:p w14:paraId="468BBB4D" w14:textId="77777777" w:rsidR="009C50E7" w:rsidRDefault="009C50E7" w:rsidP="009C50E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799D5C19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24E33733" w14:textId="77777777" w:rsidR="009C50E7" w:rsidRDefault="009C50E7" w:rsidP="009C50E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BC96CC7" w14:textId="77777777" w:rsidR="009C50E7" w:rsidRDefault="009C50E7" w:rsidP="009C50E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95EF28C" w14:textId="77777777" w:rsidR="009C50E7" w:rsidRDefault="009C50E7" w:rsidP="009C50E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A8BC00D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2E53685F" w14:textId="77777777" w:rsidR="009C50E7" w:rsidRDefault="009C50E7" w:rsidP="009C50E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50D7E073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04CA70C0" w14:textId="77777777" w:rsidR="009C50E7" w:rsidRDefault="009C50E7" w:rsidP="009C50E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5542879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68A1A909" w14:textId="77777777" w:rsidR="00E7416F" w:rsidRP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,</w:t>
      </w:r>
      <w:r w:rsidR="00E7416F" w:rsidRPr="00E7416F">
        <w:rPr>
          <w:rFonts w:ascii="Raleway" w:hAnsi="Raleway"/>
          <w:sz w:val="20"/>
          <w:szCs w:val="20"/>
        </w:rPr>
        <w:t xml:space="preserve"> że: </w:t>
      </w:r>
    </w:p>
    <w:p w14:paraId="1CDE9A82" w14:textId="77777777" w:rsidR="00E7416F" w:rsidRPr="005F2CEE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pacing w:val="-4"/>
          <w:sz w:val="20"/>
          <w:szCs w:val="20"/>
        </w:rPr>
      </w:pPr>
      <w:r w:rsidRPr="005F2CEE">
        <w:rPr>
          <w:rFonts w:ascii="Raleway" w:hAnsi="Raleway"/>
          <w:spacing w:val="-4"/>
          <w:sz w:val="20"/>
          <w:szCs w:val="20"/>
        </w:rPr>
        <w:t xml:space="preserve">nie przynależy do tej samej grupy kapitałowej w rozumieniu ustawy z dnia 16 lutego 2007 r. </w:t>
      </w:r>
      <w:r w:rsidRPr="005F2CEE">
        <w:rPr>
          <w:rFonts w:ascii="Raleway" w:hAnsi="Raleway"/>
          <w:i/>
          <w:spacing w:val="-4"/>
          <w:sz w:val="20"/>
          <w:szCs w:val="20"/>
        </w:rPr>
        <w:t>o ochronie konkurencji i konsumentów</w:t>
      </w:r>
      <w:r w:rsidRPr="005F2CEE">
        <w:rPr>
          <w:rFonts w:ascii="Raleway" w:hAnsi="Raleway"/>
          <w:spacing w:val="-4"/>
          <w:sz w:val="20"/>
          <w:szCs w:val="20"/>
        </w:rPr>
        <w:t xml:space="preserve">, z Wykonawcami, którzy złożyli Oferty </w:t>
      </w:r>
      <w:r w:rsidR="005F2CEE" w:rsidRPr="005F2CEE">
        <w:rPr>
          <w:rFonts w:ascii="Raleway" w:hAnsi="Raleway"/>
          <w:spacing w:val="-4"/>
          <w:sz w:val="20"/>
          <w:szCs w:val="20"/>
        </w:rPr>
        <w:t xml:space="preserve">w </w:t>
      </w:r>
      <w:r w:rsidRPr="005F2CEE">
        <w:rPr>
          <w:rFonts w:ascii="Raleway" w:hAnsi="Raleway"/>
          <w:spacing w:val="-4"/>
          <w:sz w:val="20"/>
          <w:szCs w:val="20"/>
        </w:rPr>
        <w:t>przedmiotowym postępowaniu o udzielenie zamówienia (*);</w:t>
      </w:r>
    </w:p>
    <w:p w14:paraId="22DA37B5" w14:textId="77777777" w:rsidR="00E7416F" w:rsidRPr="00E7416F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>przynależy do tej samej grupy kapitałowej łącznie z nw. Wykonawcami, którzy złożyli odrębne Oferty w przedmiotowym postępowaniu o udzielenie zamówienia (*)   (**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547"/>
        <w:gridCol w:w="4548"/>
      </w:tblGrid>
      <w:tr w:rsidR="00E7416F" w:rsidRPr="00E7416F" w14:paraId="1AF3B3EF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97E35C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FA1AA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nazwa podmiotu z grupy kapitałowej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DCAD5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siedziba podmiotu z grupy kapitałowej</w:t>
            </w:r>
          </w:p>
        </w:tc>
      </w:tr>
      <w:tr w:rsidR="00E7416F" w:rsidRPr="00E7416F" w14:paraId="46CCC990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7E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93E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791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57EE6659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285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D8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DC4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200BB3C1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E9E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EE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4C3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7BF39FCB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0B3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F13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BBF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14:paraId="4C4624AF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39FA23D1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* Niepotrzebne skreślić. </w:t>
      </w:r>
    </w:p>
    <w:p w14:paraId="4C3CE563" w14:textId="77777777" w:rsidR="00E7416F" w:rsidRDefault="00E7416F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b/>
          <w:sz w:val="20"/>
          <w:szCs w:val="20"/>
        </w:rPr>
        <w:lastRenderedPageBreak/>
        <w:t xml:space="preserve">** </w:t>
      </w:r>
      <w:r w:rsidRPr="00E7416F">
        <w:rPr>
          <w:rFonts w:ascii="Raleway" w:hAnsi="Raleway"/>
          <w:i/>
          <w:sz w:val="20"/>
          <w:szCs w:val="20"/>
        </w:rPr>
        <w:t>Wraz ze złożeniem Oświadczenia o przynależności do tej samej grupy kapitałowej z Wykonawcami, którzy złożyli odrębne Oferty, Wykonawca może przedstawić dowody wykazujące, że istniejące powiązania ze wskazanymi w tabeli Wykonawcami nie prowadzą do zakłócenia konkurencji w przedmiotowym postępowaniu o udzielenie zamówienia.</w:t>
      </w:r>
    </w:p>
    <w:p w14:paraId="5738E659" w14:textId="77777777" w:rsidR="009C50E7" w:rsidRPr="009C50E7" w:rsidRDefault="009C50E7" w:rsidP="009C50E7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C50E7">
        <w:rPr>
          <w:rFonts w:ascii="Raleway" w:hAnsi="Raleway"/>
          <w:sz w:val="20"/>
          <w:szCs w:val="20"/>
        </w:rPr>
        <w:t>wszystkie informacje podane w powy</w:t>
      </w:r>
      <w:r>
        <w:rPr>
          <w:rFonts w:ascii="Raleway" w:hAnsi="Raleway"/>
          <w:sz w:val="20"/>
          <w:szCs w:val="20"/>
        </w:rPr>
        <w:t xml:space="preserve">ższym oświadczeniu są aktualne </w:t>
      </w:r>
      <w:r w:rsidRPr="009C50E7">
        <w:rPr>
          <w:rFonts w:ascii="Raleway" w:hAnsi="Raleway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CE9C6F0" w14:textId="77777777" w:rsidR="009C50E7" w:rsidRDefault="009C50E7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C50E7" w14:paraId="27899C43" w14:textId="77777777" w:rsidTr="009C50E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F81C086" w14:textId="77777777" w:rsidR="009C50E7" w:rsidRDefault="00780E5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575CDA3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<v:textbox>
                    <w:txbxContent>
                      <w:p w14:paraId="71A5BBA2" w14:textId="77777777" w:rsidR="009C50E7" w:rsidRDefault="009C50E7" w:rsidP="009C50E7"/>
                      <w:p w14:paraId="7E1C3227" w14:textId="77777777" w:rsidR="009C50E7" w:rsidRDefault="009C50E7" w:rsidP="009C50E7"/>
                      <w:p w14:paraId="1ABD0F8F" w14:textId="77777777" w:rsidR="00F01139" w:rsidRDefault="00F01139" w:rsidP="009C50E7">
                        <w:pPr>
                          <w:pStyle w:val="Tekstpodstawowywcity"/>
                          <w:ind w:left="0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620AB17F" w14:textId="77777777" w:rsidR="009C50E7" w:rsidRDefault="009C50E7" w:rsidP="00F01139">
                        <w:pPr>
                          <w:pStyle w:val="Tekstpodstawowywcity"/>
                          <w:spacing w:after="0"/>
                          <w:ind w:left="284"/>
                          <w:jc w:val="center"/>
                          <w:rPr>
                            <w:rFonts w:ascii="Raleway" w:hAnsi="Raleway"/>
                            <w:i/>
                            <w:iCs/>
                            <w:spacing w:val="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FC3BEA0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374FA55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9B47288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4A9ABBB9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2D208CC3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54C4E589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20A6AAAA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34EDF2D5" w14:textId="77777777" w:rsidR="009C50E7" w:rsidRDefault="009C50E7">
            <w:pPr>
              <w:tabs>
                <w:tab w:val="left" w:pos="-136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653C89BC" w14:textId="77777777" w:rsidR="009C50E7" w:rsidRDefault="009C50E7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</w:p>
    <w:p w14:paraId="5E7CD181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  <w:r w:rsidRPr="00E7416F">
        <w:rPr>
          <w:rFonts w:ascii="Raleway" w:hAnsi="Raleway"/>
          <w:b/>
          <w:i/>
          <w:sz w:val="20"/>
          <w:szCs w:val="20"/>
        </w:rPr>
        <w:t>Uwaga:</w:t>
      </w:r>
    </w:p>
    <w:p w14:paraId="757E2464" w14:textId="77777777" w:rsidR="00E7416F" w:rsidRPr="00E7416F" w:rsidRDefault="00E7416F" w:rsidP="009C50E7">
      <w:p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Wykonawca przekaże Zamawiającemu niniejsze Oświadczenie w terminie 3 dni od dnia zamieszczenia na stronie internetowej informacji, o której mowa w art. 86 ust. 5 ustawy </w:t>
      </w:r>
      <w:r w:rsidR="009C50E7">
        <w:rPr>
          <w:rFonts w:ascii="Raleway" w:hAnsi="Raleway"/>
          <w:i/>
          <w:sz w:val="20"/>
          <w:szCs w:val="20"/>
        </w:rPr>
        <w:br/>
      </w:r>
      <w:r w:rsidRPr="00E7416F">
        <w:rPr>
          <w:rFonts w:ascii="Raleway" w:hAnsi="Raleway"/>
          <w:i/>
          <w:sz w:val="20"/>
          <w:szCs w:val="20"/>
        </w:rPr>
        <w:t>Pzp  (informacja z otwarcia ofert).</w:t>
      </w:r>
    </w:p>
    <w:p w14:paraId="03470B11" w14:textId="77777777" w:rsidR="00E7416F" w:rsidRPr="00E7416F" w:rsidRDefault="00E7416F" w:rsidP="009C50E7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Oświadczenie o braku przynależności do grupy kapitałowej złożone wraz z Ofertą potwierdza brak podstawy do wykluczenia z postępowania, o której mowa w art. 24 ust. 1 pkt 23 ustawy. Należy jednak w tym przypadku pamiętać, że jakakolwiek zmiana sytuacji Wykonawcy w toku postępowania (włączenie do grupy kapitałowej) będzie powodowała obowiązek aktualizacji takiego oświadczenia po stronie Wykonawcy. </w:t>
      </w:r>
    </w:p>
    <w:p w14:paraId="57802CAB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</w:p>
    <w:p w14:paraId="6B3E7D61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E7416F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0457" w14:textId="77777777" w:rsidR="001C42DA" w:rsidRDefault="001C42DA" w:rsidP="00D0382C">
      <w:r>
        <w:separator/>
      </w:r>
    </w:p>
  </w:endnote>
  <w:endnote w:type="continuationSeparator" w:id="0">
    <w:p w14:paraId="6F523FBA" w14:textId="77777777" w:rsidR="001C42DA" w:rsidRDefault="001C42DA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0019" w14:textId="77777777" w:rsidR="005F2CEE" w:rsidRDefault="005F2C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36B9" w14:textId="77777777" w:rsidR="005F2CEE" w:rsidRPr="006B7ABE" w:rsidRDefault="005F2CEE" w:rsidP="005F2CEE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5F2CEE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255C3611" w14:textId="77777777" w:rsidR="005F2CEE" w:rsidRDefault="005F2CEE" w:rsidP="005F2CEE">
    <w:pPr>
      <w:pStyle w:val="Stopka"/>
    </w:pPr>
  </w:p>
  <w:p w14:paraId="5D93025D" w14:textId="77777777" w:rsidR="005F2CEE" w:rsidRPr="005F2CEE" w:rsidRDefault="005F2CEE" w:rsidP="005F2C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8FCA" w14:textId="77777777" w:rsidR="005F2CEE" w:rsidRDefault="005F2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347F" w14:textId="77777777" w:rsidR="001C42DA" w:rsidRDefault="001C42DA" w:rsidP="00D0382C">
      <w:r>
        <w:separator/>
      </w:r>
    </w:p>
  </w:footnote>
  <w:footnote w:type="continuationSeparator" w:id="0">
    <w:p w14:paraId="1E400E51" w14:textId="77777777" w:rsidR="001C42DA" w:rsidRDefault="001C42DA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4351" w14:textId="77777777" w:rsidR="005F2CEE" w:rsidRDefault="005F2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EF11C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1D6C8BE" wp14:editId="47DFD972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8E6B" w14:textId="77777777" w:rsidR="005F2CEE" w:rsidRDefault="005F2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54534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64B15"/>
    <w:rsid w:val="001759F7"/>
    <w:rsid w:val="0018109D"/>
    <w:rsid w:val="001A7055"/>
    <w:rsid w:val="001A7A0B"/>
    <w:rsid w:val="001B0E64"/>
    <w:rsid w:val="001C091D"/>
    <w:rsid w:val="001C42DA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E33E9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4F20D6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60787"/>
    <w:rsid w:val="0057765D"/>
    <w:rsid w:val="005B036C"/>
    <w:rsid w:val="005B1AB2"/>
    <w:rsid w:val="005F2CE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27ED7"/>
    <w:rsid w:val="00740040"/>
    <w:rsid w:val="00740659"/>
    <w:rsid w:val="00747295"/>
    <w:rsid w:val="007517AE"/>
    <w:rsid w:val="0075442D"/>
    <w:rsid w:val="007800DB"/>
    <w:rsid w:val="007801F8"/>
    <w:rsid w:val="00780E50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8209D"/>
    <w:rsid w:val="009A0C90"/>
    <w:rsid w:val="009A42F7"/>
    <w:rsid w:val="009A48B1"/>
    <w:rsid w:val="009B24E6"/>
    <w:rsid w:val="009B3F39"/>
    <w:rsid w:val="009B53CB"/>
    <w:rsid w:val="009C0622"/>
    <w:rsid w:val="009C3FBB"/>
    <w:rsid w:val="009C50E7"/>
    <w:rsid w:val="009D24A6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60758"/>
    <w:rsid w:val="00B93B09"/>
    <w:rsid w:val="00BA365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A4427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3B27"/>
    <w:rsid w:val="00DD3FA9"/>
    <w:rsid w:val="00DD47AF"/>
    <w:rsid w:val="00DE67F9"/>
    <w:rsid w:val="00DF1A81"/>
    <w:rsid w:val="00DF1BB5"/>
    <w:rsid w:val="00E52549"/>
    <w:rsid w:val="00E7416F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6BCE"/>
    <w:rsid w:val="00EC7F58"/>
    <w:rsid w:val="00ED2EDA"/>
    <w:rsid w:val="00ED7DDD"/>
    <w:rsid w:val="00EF6063"/>
    <w:rsid w:val="00F01139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163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95C1DB"/>
  <w15:docId w15:val="{85E407EC-95ED-4E41-9D8F-E9A4E244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720C-75B9-4C83-93A8-E20C4236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Daniel Trześniewski</cp:lastModifiedBy>
  <cp:revision>3</cp:revision>
  <cp:lastPrinted>2017-04-26T11:40:00Z</cp:lastPrinted>
  <dcterms:created xsi:type="dcterms:W3CDTF">2019-09-30T12:30:00Z</dcterms:created>
  <dcterms:modified xsi:type="dcterms:W3CDTF">2019-09-30T12:31:00Z</dcterms:modified>
</cp:coreProperties>
</file>